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/2005 vom 10. Februar 2005</w:t>
      </w:r>
    </w:p>
    <w:p>
      <w:r>
        <w:t>GE Cour de justice, 2005-02-10, DE</w:t>
      </w:r>
    </w:p>
    <w:p>
      <w:r>
        <w:rPr>
          <w:b/>
        </w:rPr>
        <w:t xml:space="preserve">Quelle: </w:t>
      </w:r>
      <w:r>
        <w:t>https://mcp.opencaselaw.ch/entscheid/ge_gerichte_ATAS_94_2005</w:t>
      </w:r>
    </w:p>
    <w:p>
      <w:r>
        <w:t>FR: GE_GERICHTE ATAS/94/2005 du 10 février 2005</w:t>
      </w:r>
    </w:p>
    <w:p>
      <w:r>
        <w:t>IT: GE_GERICHTE ATAS/94/2005 del 10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$$' "%("#$$&amp; ))* )+ + + )+ ,$ -. #$$&amp; '/ 0</w:t>
      </w:r>
    </w:p>
    <w:p>
      <w:r>
        <w:t>1111111111</w:t>
      </w:r>
    </w:p>
    <w:p>
      <w:r>
        <w:t>!" ! # #!$%</w:t>
      </w:r>
    </w:p>
    <w:p>
      <w:r>
        <w:t>&amp; "' '%</w:t>
      </w:r>
    </w:p>
    <w:p>
      <w:r>
        <w:t>(" '</w:t>
      </w:r>
    </w:p>
    <w:p>
      <w:r>
        <w:t>"</w:t>
      </w:r>
    </w:p>
    <w:p>
      <w:r>
        <w:t>2 1111111111</w:t>
      </w:r>
    </w:p>
    <w:p>
      <w:r>
        <w:t>''!</w:t>
      </w:r>
    </w:p>
    <w:p>
      <w:r>
        <w:t>"!</w:t>
      </w:r>
    </w:p>
    <w:p>
      <w:r>
        <w:t>3 + + ) 4 +5 + + 4+6</w:t>
      </w:r>
    </w:p>
    <w:p>
      <w:r>
        <w:t>" ))*+ +)++</w:t>
      </w:r>
    </w:p>
    <w:p>
      <w:r>
        <w:t>)</w:t>
      </w:r>
    </w:p>
    <w:p>
      <w:r>
        <w:t>"</w:t>
      </w:r>
    </w:p>
    <w:p>
      <w:r>
        <w:t>3 + + + + 6</w:t>
      </w:r>
    </w:p>
    <w:p>
      <w:r>
        <w:t>" ,--.</w:t>
      </w:r>
    </w:p>
    <w:p>
      <w:r>
        <w:t>./)) 01</w:t>
      </w:r>
    </w:p>
    <w:p>
      <w:r>
        <w:t>'(2'!</w:t>
      </w:r>
    </w:p>
    <w:p>
      <w:r>
        <w:t>$ )3*$</w:t>
      </w:r>
    </w:p>
    <w:p>
      <w:r>
        <w:t>3)/4*3)//- + 3</w:t>
      </w:r>
    </w:p>
    <w:p>
      <w:r>
        <w:t>+5 ! 67" ' )/</w:t>
      </w:r>
    </w:p>
    <w:p>
      <w:r>
        <w:t>)//-</w:t>
      </w:r>
    </w:p>
    <w:p>
      <w:r>
        <w:t>!8 ' !9! " '</w:t>
      </w:r>
    </w:p>
    <w:p>
      <w:r>
        <w:t>( 8% " " ' 9: ; &gt;&gt;&gt;&gt;&gt;&gt;&gt;&gt;&gt; ( &gt;&gt;&gt;&gt;&gt;&gt;&gt;&gt;&gt;&gt; " #!</w:t>
      </w:r>
    </w:p>
    <w:p>
      <w:r>
        <w:t>&gt;&gt;&gt;&gt;&gt;&gt;&gt;&gt;&gt;&gt;5 )5 """ % &amp;( ? (""</w:t>
      </w:r>
    </w:p>
    <w:p>
      <w:r>
        <w:t>' 6" @ :! "(</w:t>
      </w:r>
    </w:p>
    <w:p>
      <w:r>
        <w:t>'?9 ! '"</w:t>
      </w:r>
    </w:p>
    <w:p>
      <w:r>
        <w:t>'!( ' !7 " %&amp;</w:t>
      </w:r>
    </w:p>
    <w:p>
      <w:r>
        <w:t>( ("" !(9! ' !(:A</w:t>
      </w:r>
    </w:p>
    <w:p>
      <w:r>
        <w:t>!8 ' !9! "</w:t>
      </w:r>
    </w:p>
    <w:p>
      <w:r>
        <w:t>!'(</w:t>
      </w:r>
    </w:p>
    <w:p>
      <w:r>
        <w:t>B22! - ' ' "2 ' 67" !("(</w:t>
      </w:r>
    </w:p>
    <w:p>
      <w:r>
        <w:t>!"7 ! "( '</w:t>
      </w:r>
    </w:p>
    <w:p>
      <w:r>
        <w:t>!"" ' !" ( '"</w:t>
      </w:r>
    </w:p>
    <w:p>
      <w:r>
        <w:t>!7 ! #! &gt;&gt;&gt;&gt;&gt;&gt;&gt;&gt;&gt;&gt;5 -5 67" ' ':! " ': '(2"2</w:t>
      </w:r>
    </w:p>
    <w:p>
      <w:r>
        <w:t>)+ 6 )//-5 ,5 ! !!! ' )) 6 )//, # C#</w:t>
      </w:r>
    </w:p>
    <w:p>
      <w:r>
        <w:t>2!(</w:t>
      </w:r>
    </w:p>
    <w:p>
      <w:r>
        <w:t>!8 ' ( %&amp;</w:t>
      </w:r>
    </w:p>
    <w:p>
      <w:r>
        <w:t>! !(""</w:t>
      </w:r>
    </w:p>
    <w:p>
      <w:r>
        <w:t>#! &gt;&gt;&gt;&gt;&gt;&gt;&gt;&gt;&gt;&gt;5 *5 ! ""! ' - 6" )//,</w:t>
      </w:r>
    </w:p>
    <w:p>
      <w:r>
        <w:t>2 ' #! &gt;&gt;&gt;&gt;&gt;&gt;&gt;&gt;&gt;&gt;</w:t>
      </w:r>
    </w:p>
    <w:p>
      <w:r>
        <w:t>2!(</w:t>
      </w:r>
    </w:p>
    <w:p>
      <w:r>
        <w:t>!8 ' ( %</w:t>
      </w:r>
    </w:p>
    <w:p>
      <w:r>
        <w:t>9! :" ("( B "(</w:t>
      </w:r>
    </w:p>
    <w:p>
      <w:r>
        <w:t>). 6" )//- " @</w:t>
      </w:r>
    </w:p>
    <w:p>
      <w:r>
        <w:t>!!D" !'%5 E5 ! !!! ' +, "8! )//, #! &gt;&gt;&gt;&gt;&gt;&gt;&gt;&gt;&gt;&gt; ' 2 ' #! &gt;&gt;&gt;&gt;&gt;&gt;&gt;&gt;&gt;&gt;</w:t>
      </w:r>
    </w:p>
    <w:p>
      <w:r>
        <w:t>2" :! %</w:t>
      </w:r>
    </w:p>
    <w:p>
      <w:r>
        <w:t>9! &amp;(""</w:t>
      </w:r>
    </w:p>
    <w:p>
      <w:r>
        <w:t>'"</w:t>
      </w:r>
    </w:p>
    <w:p>
      <w:r>
        <w:t>""! '&amp; " ' 8! 75 =5 ! !!! ' )/ "8! )//,</w:t>
      </w:r>
    </w:p>
    <w:p>
      <w:r>
        <w:t>!8</w:t>
      </w:r>
    </w:p>
    <w:p>
      <w:r>
        <w:t>''(</w:t>
      </w:r>
    </w:p>
    <w:p>
      <w:r>
        <w:t>!'( ' A! '</w:t>
      </w:r>
    </w:p>
    <w:p>
      <w:r>
        <w:t>9!5 .5 ! !!! ' += "8! )//,</w:t>
      </w:r>
    </w:p>
    <w:p>
      <w:r>
        <w:t>' #' &gt;&gt;&gt;&gt;&gt;&gt;&gt;&gt;&gt;&gt;</w:t>
      </w:r>
    </w:p>
    <w:p>
      <w:r>
        <w:t>'!(</w:t>
      </w:r>
    </w:p>
    <w:p>
      <w:r>
        <w:t>!8</w:t>
      </w:r>
    </w:p>
    <w:p>
      <w:r>
        <w:t>!:( ' " !:" '</w:t>
      </w:r>
    </w:p>
    <w:p>
      <w:r>
        <w:t>F'" """ (":</w:t>
      </w:r>
    </w:p>
    <w:p>
      <w:r>
        <w:t>!" #! % &gt;&gt;&gt;&gt;&gt;&gt;&gt;&gt;&gt;&gt;5 45 ! ! !!! ' E "8! )//,</w:t>
      </w:r>
    </w:p>
    <w:p>
      <w:r>
        <w:t>'!(</w:t>
      </w:r>
    </w:p>
    <w:p>
      <w:r>
        <w:t>!8 ' (</w:t>
      </w:r>
    </w:p>
    <w:p>
      <w:r>
        <w:t>!'( ' " ' 8! 7 '</w:t>
      </w:r>
    </w:p>
    <w:p>
      <w:r>
        <w:t>" ;F'" ' 8! 7 '</w:t>
      </w:r>
    </w:p>
    <w:p>
      <w:r>
        <w:t>% " ' 9: % ' &amp; += " ' 8! 7 ( !7 G +-+*)- &gt;&gt;&gt;&gt;&gt;&gt;&gt;&gt;&gt; " ' F!5 +))I=E*5-*</w:t>
      </w:r>
    </w:p>
    <w:p>
      <w:r>
        <w:t>"(!D" A" '(6@ ("( ( ! &amp;""" ' !(:A '(2'!5</w:t>
      </w:r>
    </w:p>
    <w:p>
      <w:r>
        <w:t>#! &gt;&gt;&gt;&gt;&gt;&gt;&gt;&gt;&gt;&gt; '" @</w:t>
      </w:r>
    </w:p>
    <w:p>
      <w:r>
        <w:t>?$(</w:t>
      </w:r>
    </w:p>
    <w:p>
      <w:r>
        <w:t>"" ' F!5 E+I-.)5=/ ;+))I=E*5-* M ) +5 :"</w:t>
      </w:r>
    </w:p>
    <w:p>
      <w:r>
        <w:t>F'" """ (":</w:t>
      </w:r>
    </w:p>
    <w:p>
      <w:r>
        <w:t>@ "!2(!! !</w:t>
      </w:r>
    </w:p>
    <w:p>
      <w:r>
        <w:t>'(8" ' " ' #! &gt;&gt;&gt;&gt;&gt;&gt;&gt;&gt;&gt;&gt;</w:t>
      </w:r>
    </w:p>
    <w:p>
      <w:r>
        <w:t>' E+I-.)2!5 =/ !</w:t>
      </w:r>
    </w:p>
    <w:p>
      <w:r>
        <w:t>" ' 8! 7 ' #' &gt;&gt;&gt;&gt;&gt;&gt;&gt;&gt;&gt;&gt; ( &gt;&gt;&gt;&gt;&gt;&gt;&gt;&gt;&gt;&gt; :!" !9 '</w:t>
      </w:r>
    </w:p>
    <w:p>
      <w:r>
        <w:t>F'" ' 8! 7 '</w:t>
      </w:r>
    </w:p>
    <w:p>
      <w:r>
        <w:t>% " ' 9: ; " ' 8! 7 ( !7 G +-+*)-&lt; L )5 &amp;:" @ :!!</w:t>
      </w:r>
    </w:p>
    <w:p>
      <w:r>
        <w:t>'</w:t>
      </w:r>
    </w:p>
    <w:p>
      <w:r>
        <w:t>"" ' "(!D" "! '9</w:t>
      </w:r>
    </w:p>
    <w:p>
      <w:r>
        <w:t>)) 6 )//-</w:t>
      </w:r>
    </w:p>
    <w:p>
      <w:r>
        <w:t>' '(!" L -5 &amp;A '</w:t>
      </w:r>
    </w:p>
    <w:p>
      <w:r>
        <w:t>"" % ' 8 L ,5 " %&amp;</w:t>
      </w:r>
    </w:p>
    <w:p>
      <w:r>
        <w:t>! !N</w:t>
      </w:r>
    </w:p>
    <w:p>
      <w:r>
        <w:t>("</w:t>
      </w:r>
    </w:p>
    <w:p>
      <w:r>
        <w:t>( '&amp;'"( L *5 2!</w:t>
      </w:r>
    </w:p>
    <w:p>
      <w:r>
        <w:t>!" '</w:t>
      </w:r>
    </w:p>
    <w:p>
      <w:r>
        <w:t>%I :" 2!! !! "!</w:t>
      </w:r>
    </w:p>
    <w:p>
      <w:r>
        <w:t>!(" !!D" '</w:t>
      </w:r>
    </w:p>
    <w:p>
      <w:r>
        <w:t>'( ' -/ 6! '9</w:t>
      </w:r>
    </w:p>
    <w:p>
      <w:r>
        <w:t>"2" !</w:t>
      </w:r>
    </w:p>
    <w:p>
      <w:r>
        <w:t>!'( '!(</w:t>
      </w:r>
    </w:p>
    <w:p>
      <w:r>
        <w:t>!8 2('(! ' ! HBOK!B2% E E//,</w:t>
      </w:r>
    </w:p>
    <w:p>
      <w:r>
        <w:t>"! ? !5</w:t>
      </w:r>
    </w:p>
    <w:p>
      <w:r>
        <w:t>'(</w:t>
      </w:r>
    </w:p>
    <w:p>
      <w:r>
        <w:t>" D"! !7(5</w:t>
      </w:r>
    </w:p>
    <w:p>
      <w:r>
        <w:t>(! '" M &lt; '%! ?"" % '(</w:t>
      </w:r>
    </w:p>
    <w:p>
      <w:r>
        <w:t>!!" '(! 8"!</w:t>
      </w:r>
    </w:p>
    <w:p>
      <w:r>
        <w:t>"</w:t>
      </w:r>
    </w:p>
    <w:p>
      <w:r>
        <w:t>'</w:t>
      </w:r>
    </w:p>
    <w:p>
      <w:r>
        <w:t>'( ""%(L 8&lt; ? ! ! % "2</w:t>
      </w:r>
    </w:p>
    <w:p>
      <w:r>
        <w:t>" :! ''! "" "! '(L &lt; !"!</w:t>
      </w:r>
    </w:p>
    <w:p>
      <w:r>
        <w:t>7"!</w:t>
      </w:r>
    </w:p>
    <w:p>
      <w:r>
        <w:t>'</w:t>
      </w:r>
    </w:p>
    <w:p>
      <w:r>
        <w:t>! !(""5 H</w:t>
      </w:r>
    </w:p>
    <w:p>
      <w:r>
        <w:t>(!</w:t>
      </w:r>
    </w:p>
    <w:p>
      <w:r>
        <w:t>""</w:t>
      </w:r>
    </w:p>
    <w:p>
      <w:r>
        <w:t>"! ((" ((!(</w:t>
      </w:r>
    </w:p>
    <w:p>
      <w:r>
        <w:t>""! &lt; 8&lt; " &lt; $'</w:t>
      </w:r>
    </w:p>
    <w:p>
      <w:r>
        <w:t>!8 2('(! ' !</w:t>
      </w:r>
    </w:p>
    <w:p>
      <w:r>
        <w:t>!!</w:t>
      </w:r>
    </w:p>
    <w:p>
      <w:r>
        <w:t>"!!</w:t>
      </w:r>
    </w:p>
    <w:p>
      <w:r>
        <w:t>"9! !</w:t>
      </w:r>
    </w:p>
    <w:p>
      <w:r>
        <w:t>!! %I ':! '(!! !!:85</w:t>
      </w:r>
    </w:p>
    <w:p>
      <w:r>
        <w:t>(! ' !! "! !</w:t>
      </w:r>
    </w:p>
    <w:p>
      <w:r>
        <w:t>A ' !: % !" 6"</w:t>
      </w:r>
    </w:p>
    <w:p>
      <w:r>
        <w:t>%</w:t>
      </w:r>
    </w:p>
    <w:p>
      <w:r>
        <w:t>'( ""%( " I: ' %</w:t>
      </w:r>
    </w:p>
    <w:p>
      <w:r>
        <w:t>("( ? ('(</w:t>
      </w:r>
    </w:p>
    <w:p>
      <w:r>
        <w:t>!!" ;!"5 +-) +/E " +/. &lt;5</w:t>
      </w:r>
    </w:p>
    <w:p>
      <w:r>
        <w:t>7!229! M</w:t>
      </w:r>
    </w:p>
    <w:p>
      <w:r>
        <w:t>FF</w:t>
      </w:r>
    </w:p>
    <w:p>
      <w:r>
        <w:t>!('" M P! H P</w:t>
      </w:r>
    </w:p>
    <w:p>
      <w:r>
        <w:t>2! ' !(" !!D" " "2( ? !"</w:t>
      </w:r>
    </w:p>
    <w:p>
      <w:r>
        <w:t>%&amp;@ &amp;22 2('(! ' !</w:t>
      </w:r>
    </w:p>
    <w:p>
      <w:r>
        <w:t>!</w:t>
      </w:r>
    </w:p>
    <w:p>
      <w:r>
        <w:t>7!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